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与共赢  企业的供应链管理</w:t>
      </w:r>
    </w:p>
    <w:p>
      <w:r>
        <w:t>作者：李健，侯书生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协同与共赢  企业的供应链管理 评论地址：https://www.jiaokey.com/book/detail/1400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